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0CF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6E4BC99" wp14:editId="70242C38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47E1F7D0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157F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42ECBF5B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157F2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9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ชาสามัญ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</w:p>
    <w:p w14:paraId="0F75D9E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>ชมรมวิชาการ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7355693" w14:textId="414F671F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36701F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6E6D1D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D7745C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E50C22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14470F3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15D1A" wp14:editId="331D728E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AC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69D27836" w14:textId="77777777" w:rsidTr="00D85619">
        <w:trPr>
          <w:tblHeader/>
          <w:jc w:val="center"/>
        </w:trPr>
        <w:tc>
          <w:tcPr>
            <w:tcW w:w="990" w:type="dxa"/>
          </w:tcPr>
          <w:p w14:paraId="051F3AE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1A2255F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32483C6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1842B95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52CD7B6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3004D43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44F51F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207A1A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323BD768" w14:textId="77777777" w:rsidTr="00D85619">
        <w:trPr>
          <w:jc w:val="center"/>
        </w:trPr>
        <w:tc>
          <w:tcPr>
            <w:tcW w:w="990" w:type="dxa"/>
          </w:tcPr>
          <w:p w14:paraId="4A5A8DF4" w14:textId="77777777" w:rsidR="00D85619" w:rsidRPr="00D85619" w:rsidRDefault="00B7498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0F04976B" w14:textId="77777777" w:rsidR="00E50C22" w:rsidRDefault="00E50C22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157F2A">
              <w:rPr>
                <w:rFonts w:ascii="Angsana New" w:hAnsi="Angsana New" w:cs="Angsana New" w:hint="cs"/>
                <w:sz w:val="32"/>
                <w:szCs w:val="32"/>
                <w:cs/>
              </w:rPr>
              <w:t>ข้อสอบสมดุลเคมี</w:t>
            </w:r>
          </w:p>
          <w:p w14:paraId="3E31AC2D" w14:textId="77777777" w:rsidR="00E50C22" w:rsidRDefault="00E50C22" w:rsidP="007E7F50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157F2A">
              <w:rPr>
                <w:rFonts w:ascii="Angsana New" w:hAnsi="Angsana New" w:cs="Angsana New" w:hint="cs"/>
                <w:sz w:val="32"/>
                <w:szCs w:val="32"/>
                <w:cs/>
              </w:rPr>
              <w:t>กรดเบส</w:t>
            </w:r>
          </w:p>
          <w:p w14:paraId="12A71F0E" w14:textId="77777777" w:rsidR="007E7F50" w:rsidRDefault="007E7F50" w:rsidP="007E7F50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157F2A">
              <w:rPr>
                <w:rFonts w:ascii="Angsana New" w:hAnsi="Angsana New" w:cs="Angsana New" w:hint="cs"/>
                <w:sz w:val="32"/>
                <w:szCs w:val="32"/>
                <w:cs/>
              </w:rPr>
              <w:t>ไฟฟ้าเคมี</w:t>
            </w:r>
          </w:p>
          <w:p w14:paraId="305F145C" w14:textId="77777777" w:rsidR="007E7F50" w:rsidRPr="00043454" w:rsidRDefault="007E7F50" w:rsidP="00157F2A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157F2A">
              <w:rPr>
                <w:rFonts w:ascii="Angsana New" w:hAnsi="Angsana New" w:cs="Angsana New" w:hint="cs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1418" w:type="dxa"/>
          </w:tcPr>
          <w:p w14:paraId="4A9CD0B5" w14:textId="77777777" w:rsidR="00D85619" w:rsidRPr="00D85619" w:rsidRDefault="00E50C2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9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ชาสามัญ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PAT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14:paraId="7CFF8DEF" w14:textId="77777777" w:rsidR="00E50C22" w:rsidRDefault="00B55744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B2A0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  <w:p w14:paraId="72F51663" w14:textId="77777777" w:rsidR="00E50C22" w:rsidRPr="00D85619" w:rsidRDefault="00E50C22" w:rsidP="001B2A0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14:paraId="3F68CAE0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3CC37711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1BB8930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28AD141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14:paraId="228A63C9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222E034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7EFFEE9F" w14:textId="77777777" w:rsidR="00E87C64" w:rsidRPr="00E87C64" w:rsidRDefault="004A6F90" w:rsidP="001B2A0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1B2A09">
        <w:rPr>
          <w:rFonts w:asciiTheme="majorBidi" w:hAnsiTheme="majorBidi" w:cs="Angsana New" w:hint="cs"/>
          <w:sz w:val="32"/>
          <w:szCs w:val="32"/>
          <w:cs/>
          <w:lang w:eastAsia="en-US"/>
        </w:rPr>
        <w:t>เพื่อทบทวนเนื้อหาและให้นักเรียนได้ฝึกทำข้อสอบ</w:t>
      </w:r>
    </w:p>
    <w:p w14:paraId="3B7251C2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2BB74D07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212DF4F" w14:textId="77777777" w:rsidR="00D7745C" w:rsidRPr="00B55744" w:rsidRDefault="00B55744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เนื้อหารายวิชาเคมีระดับมัธยมศึกษาตอนปลายทั้งหมดและฝึกการทำข้อสอบ 9วิชาสามัญและความถนัดทางวิทยาศาสตร์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190DA468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B68E0EE" w14:textId="77777777" w:rsidR="00D7745C" w:rsidRP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189D850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03C4456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31677D4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FFFB8AA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605C1186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lastRenderedPageBreak/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47192243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A44435A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7D89376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6A9DDF7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4592007D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0D29A0B7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1075623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61804565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10F314E0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58749F67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D141DF2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57CD7320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7FC684E3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7DE4F8BD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542769AA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70D741B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2A2BDF04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7017608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4BE0526C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7C6D877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226B4844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8C01613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C1B8150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63CAC8F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0B4C34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61B3CEF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1B2A09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อบ 9 วิชาสามัญ</w:t>
      </w:r>
    </w:p>
    <w:p w14:paraId="4A178351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1B2A09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อบ 9 วิชาสามัญ</w:t>
      </w:r>
    </w:p>
    <w:p w14:paraId="03158D0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CCEF2EB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5A4A0AD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658FF456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E9D7396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968345B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3500F973" w14:textId="77777777" w:rsidTr="001F3170">
        <w:tc>
          <w:tcPr>
            <w:tcW w:w="2574" w:type="dxa"/>
          </w:tcPr>
          <w:p w14:paraId="0DAD725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5208EB18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3B2FCFF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344ACF57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3EC670C9" w14:textId="77777777" w:rsidTr="001F3170">
        <w:trPr>
          <w:trHeight w:val="2284"/>
        </w:trPr>
        <w:tc>
          <w:tcPr>
            <w:tcW w:w="2574" w:type="dxa"/>
          </w:tcPr>
          <w:p w14:paraId="016E772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05DD42B3" w14:textId="77777777"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, 9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ชาสามัญ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PAT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14547D5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859F778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7E775DE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45AA332" w14:textId="77777777"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6433824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719410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EE0404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4C0D8C2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7C4E5E0C" w14:textId="77777777" w:rsidTr="001F3170">
        <w:trPr>
          <w:trHeight w:val="1513"/>
        </w:trPr>
        <w:tc>
          <w:tcPr>
            <w:tcW w:w="2574" w:type="dxa"/>
          </w:tcPr>
          <w:p w14:paraId="5DE1A6D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4CA3516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4C63628F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BC8F26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708F759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7E05CA3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F2B018F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6FE7AEA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62519F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7862AB3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657AFE40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A78BBE3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44CCB6C0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C8BC1EE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89BD40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21E118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C51350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E82A36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4C2865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5A9C4F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2CF58156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616F78A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C74E2FC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B348D20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2A16EB94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C58566B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73F835E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14393331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16DA8E7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6F59869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57F2A"/>
    <w:rsid w:val="00173404"/>
    <w:rsid w:val="0017779D"/>
    <w:rsid w:val="001823A8"/>
    <w:rsid w:val="001B2A09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118D"/>
    <w:rsid w:val="003029A0"/>
    <w:rsid w:val="00332B5A"/>
    <w:rsid w:val="00341745"/>
    <w:rsid w:val="00346C7C"/>
    <w:rsid w:val="00352F47"/>
    <w:rsid w:val="00364FFB"/>
    <w:rsid w:val="0036701F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E6D1D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7E7F5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4369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55744"/>
    <w:rsid w:val="00B6065C"/>
    <w:rsid w:val="00B617BF"/>
    <w:rsid w:val="00B62CD2"/>
    <w:rsid w:val="00B62E5F"/>
    <w:rsid w:val="00B7219F"/>
    <w:rsid w:val="00B74983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0CD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474D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7EE5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E0EA-1F9A-4202-8AD4-80ECF56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0</cp:revision>
  <cp:lastPrinted>2014-03-25T01:41:00Z</cp:lastPrinted>
  <dcterms:created xsi:type="dcterms:W3CDTF">2017-09-14T13:56:00Z</dcterms:created>
  <dcterms:modified xsi:type="dcterms:W3CDTF">2023-08-30T23:35:00Z</dcterms:modified>
</cp:coreProperties>
</file>